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3AE" w:rsidRPr="00F16AE9" w:rsidRDefault="00C34B7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A913AE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риложение 1</w:t>
      </w:r>
    </w:p>
    <w:p w:rsidR="00A913AE" w:rsidRPr="00F16AE9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CF1BF2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</w:t>
      </w:r>
      <w:r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омиссией </w:t>
      </w:r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A913AE" w:rsidRPr="002D5A47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  <w:r w:rsidRPr="002D5A47"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tab/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стия в конкурсном отборе проектов «Народный бюджет»</w:t>
      </w:r>
    </w:p>
    <w:p w:rsidR="00CF1BF2" w:rsidRPr="00791D98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звание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Место реализации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Сведения об инициативной группе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, организационная форма: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пример, комитет, созданный в муниципальном образовании, общественная организация и др.)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: _________________________________________________________________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лное Ф.И.О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: __________________________ e-mail</w:t>
      </w:r>
      <w:r w:rsidR="00CF1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</w:t>
      </w:r>
    </w:p>
    <w:p w:rsidR="00CF1BF2" w:rsidRDefault="00CF1BF2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писание  про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Тип проекта:</w:t>
      </w:r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BF0ACB" w:rsidRPr="002D5A47" w:rsidRDefault="00BF0ACB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о тротуаров, проездов</w:t>
      </w:r>
      <w:proofErr w:type="gramStart"/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913AE" w:rsidRPr="002D5A47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массового отдыха;</w:t>
      </w:r>
    </w:p>
    <w:p w:rsidR="007457E3" w:rsidRPr="00556A60" w:rsidRDefault="007457E3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площадки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Характеристика проекта в соответствии с критериями отбора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523CAA" w:rsidRDefault="00A913AE" w:rsidP="00523CAA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6A60">
        <w:rPr>
          <w:rFonts w:ascii="Times New Roman" w:eastAsia="Times New Roman" w:hAnsi="Times New Roman" w:cs="Times New Roman"/>
          <w:sz w:val="24"/>
          <w:szCs w:val="24"/>
          <w:lang w:eastAsia="ru-RU"/>
        </w:rPr>
        <w:t>5.1.  Ориентировочный бюджет проекта:</w:t>
      </w:r>
      <w:r w:rsidRPr="00523C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534"/>
        <w:gridCol w:w="2268"/>
        <w:gridCol w:w="1276"/>
        <w:gridCol w:w="850"/>
        <w:gridCol w:w="1418"/>
        <w:gridCol w:w="850"/>
        <w:gridCol w:w="1559"/>
        <w:gridCol w:w="851"/>
      </w:tblGrid>
      <w:tr w:rsidR="00A913AE" w:rsidRPr="002D5A47" w:rsidTr="00C73C9D">
        <w:trPr>
          <w:trHeight w:val="861"/>
        </w:trPr>
        <w:tc>
          <w:tcPr>
            <w:tcW w:w="534" w:type="dxa"/>
            <w:vMerge w:val="restart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№ </w:t>
            </w:r>
            <w:proofErr w:type="gramStart"/>
            <w:r w:rsidRPr="002D5A47">
              <w:rPr>
                <w:rFonts w:ascii="Times New Roman" w:eastAsia="Times New Roman" w:hAnsi="Times New Roman"/>
              </w:rPr>
              <w:t>п</w:t>
            </w:r>
            <w:proofErr w:type="gramEnd"/>
            <w:r w:rsidRPr="002D5A47">
              <w:rPr>
                <w:rFonts w:ascii="Times New Roman" w:eastAsia="Times New Roman" w:hAnsi="Times New Roman"/>
              </w:rPr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Наименование </w:t>
            </w:r>
          </w:p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заявки</w:t>
            </w:r>
          </w:p>
        </w:tc>
        <w:tc>
          <w:tcPr>
            <w:tcW w:w="2126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Общая стоимость</w:t>
            </w:r>
          </w:p>
        </w:tc>
        <w:tc>
          <w:tcPr>
            <w:tcW w:w="2268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Муниципальное образование</w:t>
            </w:r>
          </w:p>
        </w:tc>
        <w:tc>
          <w:tcPr>
            <w:tcW w:w="2410" w:type="dxa"/>
            <w:gridSpan w:val="2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Население, юридические и физические лица, индивидуальные предприниматели</w:t>
            </w:r>
          </w:p>
        </w:tc>
      </w:tr>
      <w:tr w:rsidR="00A913AE" w:rsidRPr="002D5A47" w:rsidTr="00C73C9D">
        <w:trPr>
          <w:trHeight w:val="320"/>
        </w:trPr>
        <w:tc>
          <w:tcPr>
            <w:tcW w:w="534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418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0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  <w:tc>
          <w:tcPr>
            <w:tcW w:w="1559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руб.</w:t>
            </w:r>
          </w:p>
        </w:tc>
        <w:tc>
          <w:tcPr>
            <w:tcW w:w="851" w:type="dxa"/>
            <w:vAlign w:val="center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%</w:t>
            </w:r>
          </w:p>
        </w:tc>
      </w:tr>
      <w:tr w:rsidR="00C91C81" w:rsidRPr="00C73C9D" w:rsidTr="00C73C9D">
        <w:trPr>
          <w:trHeight w:val="84"/>
        </w:trPr>
        <w:tc>
          <w:tcPr>
            <w:tcW w:w="534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91C81" w:rsidRPr="00C73C9D" w:rsidRDefault="00C91C81" w:rsidP="00C91C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595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1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Разработка 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техническо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документации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73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2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C73C9D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proofErr w:type="gramStart"/>
            <w:r w:rsidRPr="002D5A47">
              <w:rPr>
                <w:rFonts w:ascii="Times New Roman" w:eastAsia="Times New Roman" w:hAnsi="Times New Roman"/>
              </w:rPr>
              <w:t xml:space="preserve">Строительны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работы   (работы </w:t>
            </w:r>
            <w:proofErr w:type="gramEnd"/>
          </w:p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по </w:t>
            </w:r>
            <w:r w:rsidR="00A913AE" w:rsidRPr="002D5A47">
              <w:rPr>
                <w:rFonts w:ascii="Times New Roman" w:eastAsia="Times New Roman" w:hAnsi="Times New Roman"/>
              </w:rPr>
              <w:t xml:space="preserve">реконструкции)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C73C9D" w:rsidRPr="00C73C9D" w:rsidTr="00D478DB">
        <w:trPr>
          <w:trHeight w:val="84"/>
        </w:trPr>
        <w:tc>
          <w:tcPr>
            <w:tcW w:w="534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1</w:t>
            </w:r>
          </w:p>
        </w:tc>
        <w:tc>
          <w:tcPr>
            <w:tcW w:w="226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2</w:t>
            </w:r>
          </w:p>
        </w:tc>
        <w:tc>
          <w:tcPr>
            <w:tcW w:w="1276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3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4</w:t>
            </w:r>
          </w:p>
        </w:tc>
        <w:tc>
          <w:tcPr>
            <w:tcW w:w="1418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5</w:t>
            </w:r>
          </w:p>
        </w:tc>
        <w:tc>
          <w:tcPr>
            <w:tcW w:w="850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6</w:t>
            </w:r>
          </w:p>
        </w:tc>
        <w:tc>
          <w:tcPr>
            <w:tcW w:w="1559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7</w:t>
            </w:r>
          </w:p>
        </w:tc>
        <w:tc>
          <w:tcPr>
            <w:tcW w:w="851" w:type="dxa"/>
          </w:tcPr>
          <w:p w:rsidR="00C73C9D" w:rsidRPr="00C73C9D" w:rsidRDefault="00C73C9D" w:rsidP="00D478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</w:rPr>
            </w:pPr>
            <w:r w:rsidRPr="00C73C9D">
              <w:rPr>
                <w:rFonts w:ascii="Times New Roman" w:eastAsia="Times New Roman" w:hAnsi="Times New Roman"/>
                <w:b/>
              </w:rPr>
              <w:t>8</w:t>
            </w: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lastRenderedPageBreak/>
              <w:t>3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материалов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523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4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Приобретение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оборудования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417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5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 xml:space="preserve">Технический     </w:t>
            </w:r>
            <w:r w:rsidRPr="002D5A47">
              <w:rPr>
                <w:rFonts w:ascii="Times New Roman" w:eastAsia="Times New Roman" w:hAnsi="Times New Roman"/>
              </w:rPr>
              <w:br/>
              <w:t xml:space="preserve">надзор          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379"/>
        </w:trPr>
        <w:tc>
          <w:tcPr>
            <w:tcW w:w="534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6</w:t>
            </w:r>
            <w:r w:rsidR="00C73C9D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2268" w:type="dxa"/>
          </w:tcPr>
          <w:p w:rsidR="00A913AE" w:rsidRPr="002D5A47" w:rsidRDefault="00A913AE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 w:rsidRPr="002D5A47">
              <w:rPr>
                <w:rFonts w:ascii="Times New Roman" w:eastAsia="Times New Roman" w:hAnsi="Times New Roman"/>
              </w:rPr>
              <w:t>Прочие   расходы</w:t>
            </w:r>
            <w:r w:rsidRPr="002D5A47">
              <w:rPr>
                <w:rFonts w:ascii="Times New Roman" w:eastAsia="Times New Roman" w:hAnsi="Times New Roman"/>
              </w:rPr>
              <w:br/>
              <w:t>(опишите)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A913AE" w:rsidRPr="002D5A47" w:rsidTr="00C73C9D">
        <w:trPr>
          <w:trHeight w:val="265"/>
        </w:trPr>
        <w:tc>
          <w:tcPr>
            <w:tcW w:w="2802" w:type="dxa"/>
            <w:gridSpan w:val="2"/>
            <w:vAlign w:val="bottom"/>
          </w:tcPr>
          <w:p w:rsidR="00A913AE" w:rsidRPr="002D5A47" w:rsidRDefault="00C73C9D" w:rsidP="00C73C9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      </w:t>
            </w:r>
            <w:r w:rsidR="00A913AE" w:rsidRPr="002D5A47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276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851" w:type="dxa"/>
          </w:tcPr>
          <w:p w:rsidR="00A913AE" w:rsidRPr="002D5A47" w:rsidRDefault="00A913AE" w:rsidP="007807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ктуальность проблемы, на решение которой направлен проект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3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высокая</w:t>
      </w:r>
    </w:p>
    <w:p w:rsidR="00A913AE" w:rsidRPr="00C73C9D" w:rsidRDefault="00A913AE" w:rsidP="00C73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актуальности проблемы определяется в зависимости от типа проекта: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площадки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массового отдыха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</w:t>
      </w:r>
      <w:r w:rsidR="003E60BA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о тротуаров, проездов</w:t>
      </w: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775A" w:rsidRPr="002153AA" w:rsidRDefault="0069775A" w:rsidP="0069775A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ы благоустройства и озеленения –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13AE" w:rsidRDefault="0069775A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домовые территории – очень </w:t>
      </w:r>
      <w:proofErr w:type="gram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</w:t>
      </w:r>
      <w:proofErr w:type="gramEnd"/>
      <w:r w:rsidR="00A913AE"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5507" w:rsidRPr="0065433C" w:rsidRDefault="00B65507" w:rsidP="0069775A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площадки – </w:t>
      </w:r>
      <w:proofErr w:type="gramStart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w:proofErr w:type="gramEnd"/>
      <w:r w:rsidRPr="006543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и</w:t>
      </w:r>
      <w:proofErr w:type="spellEnd"/>
      <w:r w:rsidRPr="002153A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прямых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:__________чел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к</w:t>
      </w:r>
      <w:proofErr w:type="spellEnd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.ч. </w:t>
      </w:r>
      <w:proofErr w:type="spellStart"/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</w:t>
      </w:r>
      <w:proofErr w:type="spellStart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ателей</w:t>
      </w:r>
      <w:proofErr w:type="spellEnd"/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 человек.</w:t>
      </w:r>
    </w:p>
    <w:p w:rsidR="00C73C9D" w:rsidRDefault="00C73C9D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менение новых эффективных технических решений, технологий, материалов, конструкций и оборудования: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меняется;</w:t>
      </w:r>
    </w:p>
    <w:p w:rsidR="00A913AE" w:rsidRPr="002D5A47" w:rsidRDefault="00A913AE" w:rsidP="00C73C9D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35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тся (какие именно)____________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.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нформация по объекту инфраструктуры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ата постройки (только для существующих объектов): ___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щая характеристика объекта: 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Текущее состояние объекта (только для существующих объектов)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C73C9D" w:rsidRDefault="00C73C9D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A16AC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6.4. Информация о собственнике объекта</w:t>
      </w:r>
      <w:r w:rsidR="00F00C9F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п.2.</w:t>
      </w:r>
      <w:r w:rsidR="00B01C69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7D32" w:rsidRPr="008A16AC">
        <w:rPr>
          <w:rFonts w:ascii="Times New Roman" w:eastAsia="Times New Roman" w:hAnsi="Times New Roman" w:cs="Times New Roman"/>
          <w:sz w:val="24"/>
          <w:szCs w:val="24"/>
          <w:lang w:eastAsia="ru-RU"/>
        </w:rPr>
        <w:t>.4.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риложите к заявке: документы, подтверждающие </w:t>
      </w:r>
      <w:r w:rsidRPr="002D5A47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право собственности </w:t>
      </w: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ыписка)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Наличие технической документации: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укажите существующую или подготовленную вами техническую документацию, приложите копию документации к данной заявке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 Ожидаемый  срок реализации проекта:</w:t>
      </w:r>
      <w:r w:rsidR="00C73C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(месяцев, дней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. Эксплуатация и содержание объекта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0C2BE5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proofErr w:type="gramStart"/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опишите, как муниципальное образование, население или специализированная организация будут содержать </w:t>
      </w:r>
      <w:proofErr w:type="gramEnd"/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 эксплуатировать отремонтированный объект после завершения проекта)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2BE5" w:rsidRPr="002D5A47" w:rsidRDefault="000C2BE5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3CAA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 Дополнительная информация и комментарии: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: 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0C2BE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</w:p>
    <w:p w:rsidR="00A913AE" w:rsidRPr="002D5A47" w:rsidRDefault="00A913AE" w:rsidP="00A91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2D5A4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, ФИО)</w:t>
      </w:r>
    </w:p>
    <w:p w:rsidR="000C2BE5" w:rsidRDefault="000C2BE5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: </w:t>
      </w:r>
      <w:r w:rsidR="00A06A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</w:t>
      </w:r>
      <w:r w:rsidRPr="002D5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 20__ года</w:t>
      </w: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84F0F" w:rsidRPr="00384F0F" w:rsidRDefault="00384F0F" w:rsidP="00384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F36A5" w:rsidRDefault="00CF36A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0C2BE5" w:rsidRDefault="000C2BE5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2</w:t>
      </w:r>
    </w:p>
    <w:p w:rsidR="008A72CC" w:rsidRPr="00F16AE9" w:rsidRDefault="000C2BE5" w:rsidP="008A72CC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комиссией </w:t>
      </w:r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0C2BE5" w:rsidRPr="00F16AE9" w:rsidRDefault="000C2BE5" w:rsidP="000C2BE5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A913AE" w:rsidRPr="000C2BE5" w:rsidRDefault="00A913AE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A913AE" w:rsidRPr="009F117F" w:rsidRDefault="002B5990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одельный </w:t>
      </w:r>
      <w:r w:rsidR="00A913AE" w:rsidRPr="002153A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ТОКОЛ</w:t>
      </w:r>
    </w:p>
    <w:p w:rsidR="00A913AE" w:rsidRPr="009F117F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брания населения об участии в конкурсном отборе проектов</w:t>
      </w:r>
    </w:p>
    <w:p w:rsidR="00A913AE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Народный бюджет</w:t>
      </w:r>
      <w:r w:rsidRPr="009F117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913AE" w:rsidRPr="00823604" w:rsidRDefault="00A913AE" w:rsidP="00A9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_»______________20____г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л._____________________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spellStart"/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="00D747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ч</w:t>
      </w:r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8236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мин</w:t>
      </w:r>
      <w:proofErr w:type="spellEnd"/>
      <w:r w:rsidR="00A823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747FF" w:rsidRDefault="00D747FF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о _______ 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о _________чел.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проводится по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л.___________________д</w:t>
      </w:r>
      <w:proofErr w:type="spellEnd"/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.___________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е населения созвано по инициати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вает и ведет собрание 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Pr="00823604" w:rsidRDefault="00A913AE" w:rsidP="00A913AE">
      <w:pPr>
        <w:spacing w:after="0" w:line="312" w:lineRule="exact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арь собрания __________________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)</w:t>
      </w:r>
    </w:p>
    <w:p w:rsidR="00A913AE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овестка дня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по вопросу подачи заявки для учас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_____________ 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ом отборе проектов «Народный бюджет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913AE" w:rsidRPr="00823604" w:rsidRDefault="00A913AE" w:rsidP="00A913AE">
      <w:pPr>
        <w:spacing w:after="0" w:line="312" w:lineRule="exact"/>
        <w:ind w:right="141"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360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ня и объемов работ проекта __________________________</w:t>
      </w:r>
      <w:r w:rsidR="00D747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A913AE" w:rsidRPr="00823604" w:rsidRDefault="00A913AE" w:rsidP="00A913AE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proofErr w:type="gramStart"/>
      <w:r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ВЫБРАТЬ ВИДЫ РАБОТ, КОТОРЫЕ ОТНОСЯТСЯ ТОЛЬКО К ДАННОМУ </w:t>
      </w:r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ПРОЕКТУ.</w:t>
      </w:r>
      <w:proofErr w:type="gramEnd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  <w:proofErr w:type="gramStart"/>
      <w:r w:rsidRPr="00A1632B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ОСТАЛЬНЫЕ – УБРАТЬ.) </w:t>
      </w:r>
      <w:proofErr w:type="gramEnd"/>
    </w:p>
    <w:p w:rsidR="00A913AE" w:rsidRPr="00A1632B" w:rsidRDefault="00A913AE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придомовые территори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объекты  благоустройства и озеленения;</w:t>
      </w:r>
    </w:p>
    <w:p w:rsidR="000A5ACA" w:rsidRPr="00A1632B" w:rsidRDefault="000A5ACA" w:rsidP="000A5AC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тройство тротуаров, проездов и </w:t>
      </w:r>
      <w:proofErr w:type="spell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proofErr w:type="gramStart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детские площадки;</w:t>
      </w:r>
    </w:p>
    <w:p w:rsidR="00A913AE" w:rsidRPr="00A1632B" w:rsidRDefault="00A913AE" w:rsidP="00A913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14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Calibri" w:hAnsi="Times New Roman" w:cs="Times New Roman"/>
          <w:sz w:val="24"/>
          <w:szCs w:val="24"/>
          <w:lang w:eastAsia="ru-RU"/>
        </w:rPr>
        <w:t>места массового отдыха.</w:t>
      </w:r>
    </w:p>
    <w:p w:rsidR="00A913AE" w:rsidRPr="009F117F" w:rsidRDefault="00A913AE" w:rsidP="00A913AE">
      <w:pPr>
        <w:spacing w:after="0" w:line="240" w:lineRule="auto"/>
        <w:ind w:right="14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размере доли софинансирования</w:t>
      </w:r>
      <w:r w:rsid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селения,</w:t>
      </w:r>
      <w:r w:rsidR="00AE234C" w:rsidRPr="00AE2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их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E234C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и физических лиц, индивидуальных предпринимателей (спонсоров)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е и сроках сбора средств 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 проекта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E234C" w:rsidP="00AE234C">
      <w:pPr>
        <w:spacing w:after="0" w:line="240" w:lineRule="auto"/>
        <w:ind w:right="141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ждение состава инициативной группы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9D47DD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Решения по повестке дня: 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первому вопросу слушали _____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дать заявку для участия проекта _____________ в конкурсном отборе проектов «Народный бюджет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второму вопросу слушали ________________, которы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</w:t>
      </w:r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spellStart"/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933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ереч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проекта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.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13AE" w:rsidRPr="009F117F" w:rsidRDefault="007E4540" w:rsidP="00A913AE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(ПОДРОБНО ПРОПИСАТЬ 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РАБОТ</w:t>
      </w:r>
      <w:r w:rsidR="00BD1F6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Ы</w:t>
      </w:r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, КОТОРЫЕ ОТНОСЯТСЯ К ДАННОМУ ПРОЕКТУ</w:t>
      </w:r>
      <w:proofErr w:type="gramStart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)</w:t>
      </w:r>
      <w:proofErr w:type="gramEnd"/>
      <w:r w:rsidR="00A913AE" w:rsidRPr="009F117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 xml:space="preserve"> </w:t>
      </w:r>
    </w:p>
    <w:p w:rsidR="00A913AE" w:rsidRPr="009D47DD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16"/>
          <w:szCs w:val="16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 третьему вопросу слушали _______________, которы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змер доли софинансирования населения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3ECA" w:rsidRPr="00A1632B">
        <w:t xml:space="preserve"> </w:t>
      </w:r>
      <w:r w:rsidR="00703ECA"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х и физических лиц, индивидуальных предпринимателей</w:t>
      </w: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13AE" w:rsidRPr="00A1632B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нежной форме__________________________________________________________,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ном</w:t>
      </w:r>
      <w:proofErr w:type="gramStart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%) </w:t>
      </w:r>
      <w:proofErr w:type="gramEnd"/>
      <w:r w:rsidRPr="00A1632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шении к общей стоимости проекта__________________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 четвер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ли______________________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ложил(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 порядке и сроках сбора средств софинансирования проекта 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конкурсного отбора проектов «Народный бюджет</w:t>
      </w:r>
      <w:r w:rsidR="00A913AE" w:rsidRPr="009F1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703ECA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 пятому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у слушали ________________________, которы</w:t>
      </w:r>
      <w:proofErr w:type="gram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ложил(</w:t>
      </w:r>
      <w:proofErr w:type="spellStart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а</w:t>
      </w:r>
      <w:proofErr w:type="spellEnd"/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) утвердить состав инициативной группы для контроля за выполненными работами, приемки и подписания акта выполненных работ</w:t>
      </w:r>
      <w:r w:rsidR="00A913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A913AE"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.</w:t>
      </w:r>
    </w:p>
    <w:p w:rsidR="009D47DD" w:rsidRDefault="009D47DD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ли: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СЯ -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ел.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не принято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И: утвердить  инициативную группу для </w:t>
      </w:r>
      <w:proofErr w:type="gramStart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ными </w:t>
      </w:r>
      <w:r w:rsidR="00F00C9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ми, приемки и подписания акта выполненных работ в составе:___________________________________________________________________</w:t>
      </w:r>
      <w:r w:rsidR="009D47DD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собрания населения на ________ листах в ______ экземплярах</w:t>
      </w: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: </w:t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 регистрации участников собрания на ___________листах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писи:</w:t>
      </w:r>
      <w:r w:rsidRPr="00343C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left="708" w:right="14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3C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/____________</w:t>
      </w: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Pr="00343C7A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</w:pPr>
    </w:p>
    <w:p w:rsidR="00A913AE" w:rsidRPr="009F117F" w:rsidRDefault="00A913AE" w:rsidP="00A913AE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913AE" w:rsidRDefault="00A913AE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384F0F" w:rsidRDefault="00384F0F" w:rsidP="00384F0F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CC1BF6" w:rsidRDefault="00CC1BF6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</w:p>
    <w:p w:rsidR="009D47DD" w:rsidRDefault="009D47DD" w:rsidP="00A913AE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6"/>
          <w:szCs w:val="26"/>
          <w:lang w:eastAsia="ru-RU"/>
        </w:rPr>
        <w:br w:type="page"/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3</w:t>
      </w:r>
    </w:p>
    <w:p w:rsidR="009D47DD" w:rsidRPr="00F16AE9" w:rsidRDefault="009D47DD" w:rsidP="009D47DD">
      <w:pPr>
        <w:spacing w:after="0" w:line="240" w:lineRule="auto"/>
        <w:ind w:left="4962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к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П</w:t>
      </w:r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орядку проведения конкурсного отбора </w:t>
      </w:r>
      <w:r w:rsidR="008A72CC"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проектов </w:t>
      </w:r>
      <w:r w:rsidR="008A72CC" w:rsidRPr="008A72C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«Народный бюджет» комиссией </w:t>
      </w:r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  <w:r w:rsidRPr="00F16AE9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ab/>
      </w:r>
    </w:p>
    <w:p w:rsidR="00A913AE" w:rsidRPr="009D47DD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13AE" w:rsidRPr="00F00C9F" w:rsidRDefault="009D47DD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итерии</w:t>
      </w:r>
      <w:r w:rsidR="00A913AE" w:rsidRPr="00027EBA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 оценки участников </w:t>
      </w:r>
      <w:r w:rsidR="00A913AE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конкурсного отбора проектов </w:t>
      </w:r>
    </w:p>
    <w:p w:rsidR="00A913AE" w:rsidRPr="00C75FFF" w:rsidRDefault="00A913AE" w:rsidP="009D47DD">
      <w:pPr>
        <w:spacing w:after="0" w:line="312" w:lineRule="exact"/>
        <w:ind w:right="260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«Народный бюджет»</w:t>
      </w:r>
      <w:r w:rsidR="00C75FFF" w:rsidRPr="00F00C9F">
        <w:rPr>
          <w:rFonts w:ascii="Times New Roman" w:eastAsia="Times New Roman" w:hAnsi="Times New Roman" w:cs="Times New Roman"/>
          <w:b/>
          <w:iCs/>
          <w:sz w:val="26"/>
          <w:szCs w:val="26"/>
          <w:lang w:val="en-US" w:eastAsia="ru-RU"/>
        </w:rPr>
        <w:t>***</w:t>
      </w:r>
    </w:p>
    <w:p w:rsidR="00A913AE" w:rsidRPr="009A30A5" w:rsidRDefault="00A913AE" w:rsidP="00A913AE">
      <w:pPr>
        <w:spacing w:after="0" w:line="312" w:lineRule="exact"/>
        <w:ind w:right="260" w:firstLine="56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0"/>
        <w:gridCol w:w="1190"/>
      </w:tblGrid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терии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. балл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Социальная эффективность от реализации программы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5D6014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Положительное восприятие населением социальной, культурной и досуговой значимости проекта.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ивается суммарно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здание новой рекреационной зоны либо особо охраняемой природной территории местного значения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формированию точки социального притяж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сохранению или развитию культурного наслед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ствует здоровому образу жизни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создание или восстановление мест массового отдыха населения, объектов культурного наследия 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(острота) проблемы: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няя - проблема достаточно широко осознается целевой группой населения, ее решение может привести к улучшению качества жизни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ая - отсутствие решения будет негативно сказываться на качестве жизни целевой группы населения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чень высокая - решение проблемы необходимо для поддержания и сохранения условий жизнеобеспечения целевой группы населения - 5 баллов </w:t>
            </w:r>
            <w:proofErr w:type="gramEnd"/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 Количество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х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реализации программы:</w:t>
            </w:r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0 человек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человек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00 до 300 человек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00 человек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олее 600 человек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8C1381" w:rsidRPr="0023793B" w:rsidRDefault="00A913AE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Соотношение числа косвенных </w:t>
            </w:r>
            <w:proofErr w:type="spell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</w:t>
            </w:r>
            <w:proofErr w:type="gramEnd"/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- 1 балл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6 до 1,0 - 2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 до 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 - 3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1,6 до 2,0 - 4 балла;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,1 до 2,5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 баллов</w:t>
            </w:r>
            <w:r w:rsidR="008C1381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6 баллов;</w:t>
            </w:r>
          </w:p>
          <w:p w:rsidR="008C1381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4,0 – 7 баллов;</w:t>
            </w:r>
          </w:p>
          <w:p w:rsidR="00A913AE" w:rsidRPr="0023793B" w:rsidRDefault="008C1381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4,1 до 5,0 –</w:t>
            </w:r>
            <w:r w:rsidR="00624B5F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23793B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7F3C9C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0B3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Использование новых технологий в проекте, если есть - 3 балла, нет - 0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DE2021" w:rsidRDefault="000B31B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845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845D1E" w:rsidRPr="00DE20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голосов проголосовавших за проект на </w:t>
            </w:r>
            <w:r w:rsidR="00DF586C" w:rsidRPr="00DF5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="00F06F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 w:rsidR="00F06FC0" w:rsidRPr="00F0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го  поселения </w:t>
            </w:r>
            <w:proofErr w:type="spellStart"/>
            <w:r w:rsidR="00F06FC0" w:rsidRPr="00F06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ымья</w:t>
            </w:r>
            <w:proofErr w:type="spellEnd"/>
          </w:p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 голосов - 1 балл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20 до 50 голосов - 2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50 до 100 голосов - 3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олосов - 4 балла;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 200 до 400 голосов - 5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5 </w:t>
            </w:r>
          </w:p>
        </w:tc>
      </w:tr>
      <w:tr w:rsidR="00654EE9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0B31B9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654EE9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ля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я</w:t>
            </w:r>
            <w:r w:rsidR="00654EE9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ридических и физических лиц, участвующих в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проекта</w:t>
            </w:r>
            <w:proofErr w:type="gramStart"/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:</w:t>
            </w:r>
            <w:proofErr w:type="gramEnd"/>
          </w:p>
          <w:p w:rsidR="001647C7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0,1 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балл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0,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 балла;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т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  <w:r w:rsidR="001647C7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,0</w:t>
            </w:r>
            <w:r w:rsidR="002432DA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3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1 до 2,5 – 4 балла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,6 до 3,0 – 5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1 до 3,5 – 6 баллов;</w:t>
            </w:r>
          </w:p>
          <w:p w:rsidR="00B3475A" w:rsidRPr="0023793B" w:rsidRDefault="00B3475A" w:rsidP="0023793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,6 до 4,0 – 7 баллов.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654EE9" w:rsidRPr="0023793B" w:rsidRDefault="00473880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A913AE" w:rsidRPr="00AE1CD4" w:rsidTr="0023793B">
        <w:tc>
          <w:tcPr>
            <w:tcW w:w="854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A913AE" w:rsidP="002379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: максимальное количество баллов </w:t>
            </w:r>
          </w:p>
        </w:tc>
        <w:tc>
          <w:tcPr>
            <w:tcW w:w="1190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913AE" w:rsidRPr="0023793B" w:rsidRDefault="000B31B9" w:rsidP="00237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73880" w:rsidRPr="002379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Pr="004F7AC9" w:rsidRDefault="00C75FFF" w:rsidP="00F00C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***</w:t>
      </w:r>
      <w:r w:rsidR="000014DE" w:rsidRPr="00F00C9F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 Исходные данные для проведения оценки представляют </w:t>
      </w:r>
      <w:r w:rsidR="00791D98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органы местного самоуправления </w:t>
      </w:r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</w:p>
    <w:p w:rsidR="00A913AE" w:rsidRPr="004F7AC9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913AE" w:rsidRDefault="00A913AE" w:rsidP="00A913A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793B" w:rsidRDefault="0023793B" w:rsidP="00B96AF0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:rsidR="005D48CC" w:rsidRPr="005D48CC" w:rsidRDefault="005D48CC" w:rsidP="006C092C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lastRenderedPageBreak/>
        <w:t>Приложение 3</w:t>
      </w:r>
    </w:p>
    <w:p w:rsidR="005D48CC" w:rsidRPr="005D48CC" w:rsidRDefault="005D48CC" w:rsidP="006C092C">
      <w:pPr>
        <w:spacing w:after="0" w:line="240" w:lineRule="auto"/>
        <w:ind w:left="5812" w:hanging="142"/>
        <w:rPr>
          <w:rFonts w:ascii="Times New Roman" w:hAnsi="Times New Roman" w:cs="Times New Roman"/>
          <w:sz w:val="26"/>
          <w:szCs w:val="26"/>
        </w:rPr>
      </w:pPr>
      <w:r w:rsidRPr="005D48CC">
        <w:rPr>
          <w:rFonts w:ascii="Times New Roman" w:hAnsi="Times New Roman" w:cs="Times New Roman"/>
          <w:sz w:val="26"/>
          <w:szCs w:val="26"/>
        </w:rPr>
        <w:t xml:space="preserve">к постановлению администрации </w:t>
      </w:r>
    </w:p>
    <w:p w:rsidR="00C73880" w:rsidRPr="00AA0BED" w:rsidRDefault="00F06FC0" w:rsidP="00C7388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73880" w:rsidRPr="00AA0BED">
        <w:rPr>
          <w:rFonts w:ascii="Times New Roman" w:hAnsi="Times New Roman" w:cs="Times New Roman"/>
          <w:sz w:val="26"/>
          <w:szCs w:val="26"/>
        </w:rPr>
        <w:t xml:space="preserve">от </w:t>
      </w:r>
      <w:r w:rsidR="00231EEA">
        <w:rPr>
          <w:rFonts w:ascii="Times New Roman" w:hAnsi="Times New Roman" w:cs="Times New Roman"/>
          <w:sz w:val="26"/>
          <w:szCs w:val="26"/>
        </w:rPr>
        <w:t>28 мая 2018 года № 58</w:t>
      </w:r>
    </w:p>
    <w:p w:rsidR="005D48CC" w:rsidRPr="005D48CC" w:rsidRDefault="005D48CC" w:rsidP="006C092C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833AA6" w:rsidRPr="004C2088" w:rsidRDefault="00833AA6" w:rsidP="00833AA6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B96AF0" w:rsidRDefault="00833AA6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</w:t>
      </w:r>
    </w:p>
    <w:p w:rsidR="00231EEA" w:rsidRPr="00833AA6" w:rsidRDefault="00231EEA" w:rsidP="00833AA6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6AF0" w:rsidRPr="00833AA6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ой комиссии по отбору проектов «Народный бюджет»</w:t>
      </w:r>
    </w:p>
    <w:p w:rsidR="00B96AF0" w:rsidRDefault="00B96AF0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33A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ельского  поселения </w:t>
      </w:r>
      <w:proofErr w:type="spellStart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лымья</w:t>
      </w:r>
      <w:proofErr w:type="spellEnd"/>
      <w:r w:rsidR="00F06FC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C6C08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Комиссия)</w:t>
      </w:r>
    </w:p>
    <w:p w:rsidR="00231EEA" w:rsidRPr="00833AA6" w:rsidRDefault="00231EEA" w:rsidP="00833AA6">
      <w:pPr>
        <w:tabs>
          <w:tab w:val="left" w:pos="36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3AA6" w:rsidRPr="00530ACF" w:rsidRDefault="00833AA6" w:rsidP="00833AA6">
      <w:pPr>
        <w:tabs>
          <w:tab w:val="left" w:pos="36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5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6804"/>
      </w:tblGrid>
      <w:tr w:rsidR="00847C7C" w:rsidRPr="006C092C" w:rsidTr="00CF0F4C">
        <w:tc>
          <w:tcPr>
            <w:tcW w:w="3085" w:type="dxa"/>
          </w:tcPr>
          <w:p w:rsidR="008A5A99" w:rsidRDefault="00F06FC0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Шабарчин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  <w:p w:rsidR="00F06FC0" w:rsidRPr="007441E3" w:rsidRDefault="00F06FC0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Валентина Ивановна </w:t>
            </w:r>
          </w:p>
          <w:p w:rsidR="008A5A99" w:rsidRPr="007441E3" w:rsidRDefault="008A5A99" w:rsidP="008A5A99">
            <w:pPr>
              <w:tabs>
                <w:tab w:val="left" w:pos="3684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A5A99" w:rsidRPr="007441E3" w:rsidRDefault="00847C7C" w:rsidP="007441E3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 xml:space="preserve">заместитель главы </w:t>
            </w:r>
            <w:r w:rsidR="00C73880">
              <w:rPr>
                <w:rFonts w:ascii="Times New Roman" w:eastAsia="Times New Roman" w:hAnsi="Times New Roman"/>
                <w:sz w:val="26"/>
                <w:szCs w:val="26"/>
              </w:rPr>
              <w:t>администрации</w:t>
            </w:r>
            <w:r w:rsidR="00F06FC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сельского  поселения </w:t>
            </w:r>
            <w:proofErr w:type="spellStart"/>
            <w:r w:rsidR="00F06FC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улымья</w:t>
            </w:r>
            <w:proofErr w:type="spellEnd"/>
            <w:r w:rsidRPr="007441E3">
              <w:rPr>
                <w:rFonts w:ascii="Times New Roman" w:eastAsia="Times New Roman" w:hAnsi="Times New Roman"/>
                <w:sz w:val="26"/>
                <w:szCs w:val="26"/>
              </w:rPr>
              <w:t>, председатель Комиссии</w:t>
            </w:r>
          </w:p>
        </w:tc>
      </w:tr>
      <w:tr w:rsidR="00FC0CFE" w:rsidRPr="006C092C" w:rsidTr="00CF0F4C">
        <w:tc>
          <w:tcPr>
            <w:tcW w:w="3085" w:type="dxa"/>
          </w:tcPr>
          <w:p w:rsidR="00FC0CFE" w:rsidRDefault="00F06FC0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Нурисламов</w:t>
            </w:r>
            <w:proofErr w:type="spellEnd"/>
          </w:p>
          <w:p w:rsidR="00F06FC0" w:rsidRPr="007441E3" w:rsidRDefault="00F06FC0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Эдуард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Нафкатович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804" w:type="dxa"/>
          </w:tcPr>
          <w:p w:rsidR="00FC0CFE" w:rsidRPr="007441E3" w:rsidRDefault="00F06FC0" w:rsidP="007441E3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социально-организационного отдела администрации сельского поселения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Мулымья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, заместитель председателя комиссии</w:t>
            </w:r>
          </w:p>
        </w:tc>
      </w:tr>
      <w:tr w:rsidR="00231EEA" w:rsidRPr="00231EEA" w:rsidTr="00CF0F4C">
        <w:tc>
          <w:tcPr>
            <w:tcW w:w="3085" w:type="dxa"/>
          </w:tcPr>
          <w:p w:rsidR="00B25C10" w:rsidRDefault="00231EEA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Белоглазова </w:t>
            </w:r>
          </w:p>
          <w:p w:rsidR="00231EEA" w:rsidRPr="00231EEA" w:rsidRDefault="00231EEA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Ольга Витальевна </w:t>
            </w:r>
          </w:p>
        </w:tc>
        <w:tc>
          <w:tcPr>
            <w:tcW w:w="6804" w:type="dxa"/>
          </w:tcPr>
          <w:p w:rsidR="00833AA6" w:rsidRPr="00231EEA" w:rsidRDefault="00231EEA" w:rsidP="00EC6C08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чальник правового отдела администрации сельского поселени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лымь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секретарь комиссии</w:t>
            </w:r>
          </w:p>
        </w:tc>
      </w:tr>
      <w:tr w:rsidR="00231EEA" w:rsidRPr="00231EEA" w:rsidTr="00CF0F4C">
        <w:trPr>
          <w:trHeight w:val="557"/>
        </w:trPr>
        <w:tc>
          <w:tcPr>
            <w:tcW w:w="3085" w:type="dxa"/>
            <w:vAlign w:val="center"/>
          </w:tcPr>
          <w:p w:rsidR="00833AA6" w:rsidRPr="00231EEA" w:rsidRDefault="00833AA6" w:rsidP="00833AA6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1EEA">
              <w:rPr>
                <w:rFonts w:ascii="Times New Roman" w:eastAsia="Times New Roman" w:hAnsi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04" w:type="dxa"/>
          </w:tcPr>
          <w:p w:rsidR="00833AA6" w:rsidRPr="00231EEA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31EEA" w:rsidRPr="00231EEA" w:rsidTr="00CF0F4C">
        <w:tc>
          <w:tcPr>
            <w:tcW w:w="3085" w:type="dxa"/>
          </w:tcPr>
          <w:p w:rsidR="00833AA6" w:rsidRDefault="00231EEA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Белоусова </w:t>
            </w:r>
          </w:p>
          <w:p w:rsidR="00231EEA" w:rsidRPr="00231EEA" w:rsidRDefault="00231EEA" w:rsidP="00CF0F4C">
            <w:pPr>
              <w:tabs>
                <w:tab w:val="left" w:pos="3684"/>
              </w:tabs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Анна Игоревна </w:t>
            </w:r>
          </w:p>
        </w:tc>
        <w:tc>
          <w:tcPr>
            <w:tcW w:w="6804" w:type="dxa"/>
          </w:tcPr>
          <w:p w:rsidR="00833AA6" w:rsidRPr="00231EEA" w:rsidRDefault="007441E3" w:rsidP="00231EEA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начальник </w:t>
            </w:r>
            <w:r w:rsid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финансово-экономического отдела </w:t>
            </w:r>
            <w:r w:rsidR="00833AA6"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  </w:t>
            </w:r>
            <w:r w:rsidR="00C73880"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ции </w:t>
            </w:r>
            <w:r w:rsid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ое поселение </w:t>
            </w:r>
            <w:proofErr w:type="spellStart"/>
            <w:r w:rsidR="00231EEA">
              <w:rPr>
                <w:rFonts w:ascii="Times New Roman" w:eastAsia="Times New Roman" w:hAnsi="Times New Roman"/>
                <w:sz w:val="26"/>
                <w:szCs w:val="26"/>
              </w:rPr>
              <w:t>Мулымья</w:t>
            </w:r>
            <w:proofErr w:type="spellEnd"/>
            <w:r w:rsid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</w:tr>
      <w:tr w:rsidR="00231EEA" w:rsidRPr="00231EEA" w:rsidTr="00CF0F4C">
        <w:tc>
          <w:tcPr>
            <w:tcW w:w="3085" w:type="dxa"/>
          </w:tcPr>
          <w:p w:rsidR="00833AA6" w:rsidRPr="00231EEA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33AA6" w:rsidRPr="00231EEA" w:rsidRDefault="00833AA6" w:rsidP="00231EEA">
            <w:pPr>
              <w:pStyle w:val="a4"/>
              <w:tabs>
                <w:tab w:val="left" w:pos="3684"/>
              </w:tabs>
              <w:spacing w:after="120"/>
              <w:ind w:left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833AA6" w:rsidRPr="00231EEA" w:rsidTr="00CF0F4C">
        <w:trPr>
          <w:trHeight w:val="753"/>
        </w:trPr>
        <w:tc>
          <w:tcPr>
            <w:tcW w:w="3085" w:type="dxa"/>
          </w:tcPr>
          <w:p w:rsidR="00833AA6" w:rsidRPr="00231EEA" w:rsidRDefault="00833AA6" w:rsidP="00833AA6">
            <w:pPr>
              <w:tabs>
                <w:tab w:val="left" w:pos="3684"/>
              </w:tabs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833AA6" w:rsidRPr="00231EEA" w:rsidRDefault="00833AA6" w:rsidP="00C73880">
            <w:pPr>
              <w:pStyle w:val="a4"/>
              <w:numPr>
                <w:ilvl w:val="0"/>
                <w:numId w:val="11"/>
              </w:numPr>
              <w:tabs>
                <w:tab w:val="left" w:pos="3684"/>
              </w:tabs>
              <w:spacing w:after="120"/>
              <w:ind w:left="318" w:hanging="318"/>
              <w:contextualSpacing w:val="0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представитель </w:t>
            </w:r>
            <w:r w:rsidR="00C73880" w:rsidRPr="00231EE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овета депутатов поселений, представитель </w:t>
            </w:r>
            <w:r w:rsidR="000B31B9"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общественного </w:t>
            </w:r>
            <w:r w:rsidR="00C73880" w:rsidRPr="00231EE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="000B31B9" w:rsidRPr="00231EEA">
              <w:rPr>
                <w:rFonts w:ascii="Times New Roman" w:eastAsia="Times New Roman" w:hAnsi="Times New Roman"/>
                <w:sz w:val="26"/>
                <w:szCs w:val="26"/>
              </w:rPr>
              <w:t>овета</w:t>
            </w:r>
            <w:r w:rsidRPr="00231EEA">
              <w:rPr>
                <w:rFonts w:ascii="Times New Roman" w:eastAsia="Times New Roman" w:hAnsi="Times New Roman"/>
                <w:sz w:val="26"/>
                <w:szCs w:val="26"/>
              </w:rPr>
              <w:t xml:space="preserve"> поселения (по согласованию).</w:t>
            </w:r>
          </w:p>
        </w:tc>
      </w:tr>
    </w:tbl>
    <w:p w:rsidR="00530ACF" w:rsidRPr="00231EEA" w:rsidRDefault="00530ACF" w:rsidP="00833A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30ACF" w:rsidRPr="00231EEA" w:rsidSect="0069195B">
      <w:headerReference w:type="default" r:id="rId8"/>
      <w:headerReference w:type="first" r:id="rId9"/>
      <w:footerReference w:type="first" r:id="rId10"/>
      <w:pgSz w:w="11906" w:h="16838"/>
      <w:pgMar w:top="1134" w:right="567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BDD" w:rsidRDefault="00694BDD" w:rsidP="00D6609B">
      <w:pPr>
        <w:spacing w:after="0" w:line="240" w:lineRule="auto"/>
      </w:pPr>
      <w:r>
        <w:separator/>
      </w:r>
    </w:p>
  </w:endnote>
  <w:endnote w:type="continuationSeparator" w:id="0">
    <w:p w:rsidR="00694BDD" w:rsidRDefault="00694BDD" w:rsidP="00D6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CA" w:rsidRDefault="00C90CCA">
    <w:pPr>
      <w:pStyle w:val="a9"/>
      <w:jc w:val="center"/>
    </w:pPr>
  </w:p>
  <w:p w:rsidR="00C90CCA" w:rsidRDefault="00C90C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BDD" w:rsidRDefault="00694BDD" w:rsidP="00D6609B">
      <w:pPr>
        <w:spacing w:after="0" w:line="240" w:lineRule="auto"/>
      </w:pPr>
      <w:r>
        <w:separator/>
      </w:r>
    </w:p>
  </w:footnote>
  <w:footnote w:type="continuationSeparator" w:id="0">
    <w:p w:rsidR="00694BDD" w:rsidRDefault="00694BDD" w:rsidP="00D6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130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CCA" w:rsidRPr="00E85589" w:rsidRDefault="007054DB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55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90CCA" w:rsidRPr="00E855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2A8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55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CCA" w:rsidRDefault="00C90CC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CCA" w:rsidRDefault="00C90CCA">
    <w:pPr>
      <w:pStyle w:val="a7"/>
      <w:jc w:val="center"/>
    </w:pPr>
  </w:p>
  <w:p w:rsidR="00C90CCA" w:rsidRDefault="00C90C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26F7B"/>
    <w:multiLevelType w:val="hybridMultilevel"/>
    <w:tmpl w:val="44E8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600B9"/>
    <w:multiLevelType w:val="hybridMultilevel"/>
    <w:tmpl w:val="B106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865D6"/>
    <w:multiLevelType w:val="hybridMultilevel"/>
    <w:tmpl w:val="3E1AF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D4920"/>
    <w:multiLevelType w:val="hybridMultilevel"/>
    <w:tmpl w:val="F4AC0876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5A412C"/>
    <w:multiLevelType w:val="multilevel"/>
    <w:tmpl w:val="9606DDC8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20" w:hanging="1020"/>
      </w:pPr>
      <w:rPr>
        <w:rFonts w:eastAsia="Arial Unicode MS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6691" w:hanging="1020"/>
      </w:pPr>
      <w:rPr>
        <w:rFonts w:eastAsia="Arial Unicode MS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4580" w:hanging="1080"/>
      </w:pPr>
      <w:rPr>
        <w:rFonts w:eastAsia="Arial Unicode MS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580" w:hanging="1080"/>
      </w:pPr>
      <w:rPr>
        <w:rFonts w:eastAsia="Arial Unicode MS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940" w:hanging="1440"/>
      </w:pPr>
      <w:rPr>
        <w:rFonts w:eastAsia="Arial Unicode MS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940" w:hanging="1440"/>
      </w:pPr>
      <w:rPr>
        <w:rFonts w:eastAsia="Arial Unicode MS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300" w:hanging="1800"/>
      </w:pPr>
      <w:rPr>
        <w:rFonts w:eastAsia="Arial Unicode MS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eastAsia="Arial Unicode MS" w:hint="default"/>
        <w:color w:val="000000"/>
      </w:rPr>
    </w:lvl>
  </w:abstractNum>
  <w:abstractNum w:abstractNumId="5">
    <w:nsid w:val="3A923E35"/>
    <w:multiLevelType w:val="hybridMultilevel"/>
    <w:tmpl w:val="727A12AE"/>
    <w:lvl w:ilvl="0" w:tplc="9FBC77A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19E159A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>
    <w:nsid w:val="4B0834D3"/>
    <w:multiLevelType w:val="hybridMultilevel"/>
    <w:tmpl w:val="A07C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F67FDF"/>
    <w:multiLevelType w:val="multilevel"/>
    <w:tmpl w:val="A42A5440"/>
    <w:lvl w:ilvl="0">
      <w:start w:val="1"/>
      <w:numFmt w:val="decimal"/>
      <w:lvlText w:val="%1."/>
      <w:lvlJc w:val="left"/>
      <w:pPr>
        <w:ind w:left="38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580" w:hanging="360"/>
      </w:pPr>
    </w:lvl>
    <w:lvl w:ilvl="2" w:tentative="1">
      <w:start w:val="1"/>
      <w:numFmt w:val="lowerRoman"/>
      <w:lvlText w:val="%3."/>
      <w:lvlJc w:val="right"/>
      <w:pPr>
        <w:ind w:left="5300" w:hanging="180"/>
      </w:pPr>
    </w:lvl>
    <w:lvl w:ilvl="3" w:tentative="1">
      <w:start w:val="1"/>
      <w:numFmt w:val="decimal"/>
      <w:lvlText w:val="%4."/>
      <w:lvlJc w:val="left"/>
      <w:pPr>
        <w:ind w:left="6020" w:hanging="360"/>
      </w:pPr>
    </w:lvl>
    <w:lvl w:ilvl="4" w:tentative="1">
      <w:start w:val="1"/>
      <w:numFmt w:val="lowerLetter"/>
      <w:lvlText w:val="%5."/>
      <w:lvlJc w:val="left"/>
      <w:pPr>
        <w:ind w:left="6740" w:hanging="360"/>
      </w:pPr>
    </w:lvl>
    <w:lvl w:ilvl="5" w:tentative="1">
      <w:start w:val="1"/>
      <w:numFmt w:val="lowerRoman"/>
      <w:lvlText w:val="%6."/>
      <w:lvlJc w:val="right"/>
      <w:pPr>
        <w:ind w:left="7460" w:hanging="180"/>
      </w:pPr>
    </w:lvl>
    <w:lvl w:ilvl="6" w:tentative="1">
      <w:start w:val="1"/>
      <w:numFmt w:val="decimal"/>
      <w:lvlText w:val="%7."/>
      <w:lvlJc w:val="left"/>
      <w:pPr>
        <w:ind w:left="8180" w:hanging="360"/>
      </w:pPr>
    </w:lvl>
    <w:lvl w:ilvl="7" w:tentative="1">
      <w:start w:val="1"/>
      <w:numFmt w:val="lowerLetter"/>
      <w:lvlText w:val="%8."/>
      <w:lvlJc w:val="left"/>
      <w:pPr>
        <w:ind w:left="8900" w:hanging="360"/>
      </w:pPr>
    </w:lvl>
    <w:lvl w:ilvl="8" w:tentative="1">
      <w:start w:val="1"/>
      <w:numFmt w:val="lowerRoman"/>
      <w:lvlText w:val="%9."/>
      <w:lvlJc w:val="right"/>
      <w:pPr>
        <w:ind w:left="9620" w:hanging="180"/>
      </w:pPr>
    </w:lvl>
  </w:abstractNum>
  <w:abstractNum w:abstractNumId="9">
    <w:nsid w:val="68485E71"/>
    <w:multiLevelType w:val="hybridMultilevel"/>
    <w:tmpl w:val="D5826144"/>
    <w:lvl w:ilvl="0" w:tplc="9FBC7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27FBF"/>
    <w:multiLevelType w:val="hybridMultilevel"/>
    <w:tmpl w:val="CD12DE7E"/>
    <w:lvl w:ilvl="0" w:tplc="C5F0312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79E4503"/>
    <w:multiLevelType w:val="multilevel"/>
    <w:tmpl w:val="36BC41A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8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351B"/>
    <w:rsid w:val="000014DE"/>
    <w:rsid w:val="00003AB5"/>
    <w:rsid w:val="000275E1"/>
    <w:rsid w:val="00043EE4"/>
    <w:rsid w:val="00050002"/>
    <w:rsid w:val="0005257B"/>
    <w:rsid w:val="00065BEF"/>
    <w:rsid w:val="000777CB"/>
    <w:rsid w:val="00077FDB"/>
    <w:rsid w:val="00087626"/>
    <w:rsid w:val="00097798"/>
    <w:rsid w:val="00097D9F"/>
    <w:rsid w:val="000A38CF"/>
    <w:rsid w:val="000A5ACA"/>
    <w:rsid w:val="000A622D"/>
    <w:rsid w:val="000B31B9"/>
    <w:rsid w:val="000C23C1"/>
    <w:rsid w:val="000C2BE5"/>
    <w:rsid w:val="000C3B7A"/>
    <w:rsid w:val="000C7AEE"/>
    <w:rsid w:val="00101173"/>
    <w:rsid w:val="00102292"/>
    <w:rsid w:val="001124ED"/>
    <w:rsid w:val="00112E6F"/>
    <w:rsid w:val="001223BA"/>
    <w:rsid w:val="00124660"/>
    <w:rsid w:val="001376FB"/>
    <w:rsid w:val="00157D32"/>
    <w:rsid w:val="00162BA0"/>
    <w:rsid w:val="001647C7"/>
    <w:rsid w:val="001B2EAB"/>
    <w:rsid w:val="001C19E9"/>
    <w:rsid w:val="001E170D"/>
    <w:rsid w:val="001E7EE8"/>
    <w:rsid w:val="001F1B0C"/>
    <w:rsid w:val="00200605"/>
    <w:rsid w:val="00204E92"/>
    <w:rsid w:val="002153AA"/>
    <w:rsid w:val="00231EEA"/>
    <w:rsid w:val="00232A63"/>
    <w:rsid w:val="0023793B"/>
    <w:rsid w:val="0024273B"/>
    <w:rsid w:val="002432DA"/>
    <w:rsid w:val="0025351B"/>
    <w:rsid w:val="002646B1"/>
    <w:rsid w:val="00270D40"/>
    <w:rsid w:val="00282B63"/>
    <w:rsid w:val="002976BB"/>
    <w:rsid w:val="002A557F"/>
    <w:rsid w:val="002B5990"/>
    <w:rsid w:val="002B7D27"/>
    <w:rsid w:val="002D6A1F"/>
    <w:rsid w:val="002F48CC"/>
    <w:rsid w:val="003060D7"/>
    <w:rsid w:val="00314BF1"/>
    <w:rsid w:val="003217CA"/>
    <w:rsid w:val="00330F25"/>
    <w:rsid w:val="003405DB"/>
    <w:rsid w:val="003636DF"/>
    <w:rsid w:val="00365225"/>
    <w:rsid w:val="0038250A"/>
    <w:rsid w:val="00384F0F"/>
    <w:rsid w:val="0039324E"/>
    <w:rsid w:val="00394ECB"/>
    <w:rsid w:val="00397229"/>
    <w:rsid w:val="003A13BA"/>
    <w:rsid w:val="003A1F6E"/>
    <w:rsid w:val="003A2D6D"/>
    <w:rsid w:val="003A76C6"/>
    <w:rsid w:val="003C297E"/>
    <w:rsid w:val="003D5BA5"/>
    <w:rsid w:val="003E4D8C"/>
    <w:rsid w:val="003E60BA"/>
    <w:rsid w:val="003E6457"/>
    <w:rsid w:val="003F30A5"/>
    <w:rsid w:val="003F503D"/>
    <w:rsid w:val="004215A8"/>
    <w:rsid w:val="004225D8"/>
    <w:rsid w:val="00423E93"/>
    <w:rsid w:val="004416DB"/>
    <w:rsid w:val="00446652"/>
    <w:rsid w:val="00451EFD"/>
    <w:rsid w:val="00453865"/>
    <w:rsid w:val="0046373E"/>
    <w:rsid w:val="0046698D"/>
    <w:rsid w:val="00473880"/>
    <w:rsid w:val="00484CA5"/>
    <w:rsid w:val="004941B5"/>
    <w:rsid w:val="00497E23"/>
    <w:rsid w:val="004C3F81"/>
    <w:rsid w:val="004E4057"/>
    <w:rsid w:val="004F50AD"/>
    <w:rsid w:val="004F5846"/>
    <w:rsid w:val="004F7AC9"/>
    <w:rsid w:val="0051040D"/>
    <w:rsid w:val="0052023F"/>
    <w:rsid w:val="00523CAA"/>
    <w:rsid w:val="0052490E"/>
    <w:rsid w:val="00530ACF"/>
    <w:rsid w:val="005428AD"/>
    <w:rsid w:val="00543F6F"/>
    <w:rsid w:val="00554D52"/>
    <w:rsid w:val="00556A60"/>
    <w:rsid w:val="00576513"/>
    <w:rsid w:val="00577302"/>
    <w:rsid w:val="005C178F"/>
    <w:rsid w:val="005C4DF2"/>
    <w:rsid w:val="005D1703"/>
    <w:rsid w:val="005D43EF"/>
    <w:rsid w:val="005D48CC"/>
    <w:rsid w:val="005D6014"/>
    <w:rsid w:val="005D78D0"/>
    <w:rsid w:val="005E6285"/>
    <w:rsid w:val="005E6C37"/>
    <w:rsid w:val="005F41A0"/>
    <w:rsid w:val="005F5D74"/>
    <w:rsid w:val="00614181"/>
    <w:rsid w:val="00617465"/>
    <w:rsid w:val="00620923"/>
    <w:rsid w:val="00624B5F"/>
    <w:rsid w:val="006347C9"/>
    <w:rsid w:val="00641AAE"/>
    <w:rsid w:val="0065433C"/>
    <w:rsid w:val="00654EE9"/>
    <w:rsid w:val="0065774D"/>
    <w:rsid w:val="00660E8B"/>
    <w:rsid w:val="0068394E"/>
    <w:rsid w:val="0069195B"/>
    <w:rsid w:val="00694BDD"/>
    <w:rsid w:val="00697020"/>
    <w:rsid w:val="0069775A"/>
    <w:rsid w:val="006C092C"/>
    <w:rsid w:val="007002E4"/>
    <w:rsid w:val="00703ECA"/>
    <w:rsid w:val="007054DB"/>
    <w:rsid w:val="007065D4"/>
    <w:rsid w:val="00715F64"/>
    <w:rsid w:val="00732EE8"/>
    <w:rsid w:val="007370B0"/>
    <w:rsid w:val="007400BE"/>
    <w:rsid w:val="00743789"/>
    <w:rsid w:val="007441E3"/>
    <w:rsid w:val="007457E3"/>
    <w:rsid w:val="00746F25"/>
    <w:rsid w:val="00751899"/>
    <w:rsid w:val="00760E6B"/>
    <w:rsid w:val="00761270"/>
    <w:rsid w:val="007807A7"/>
    <w:rsid w:val="00784305"/>
    <w:rsid w:val="007854D6"/>
    <w:rsid w:val="00791D98"/>
    <w:rsid w:val="00797F0B"/>
    <w:rsid w:val="007A4F61"/>
    <w:rsid w:val="007A4FBD"/>
    <w:rsid w:val="007B1EA6"/>
    <w:rsid w:val="007B52D1"/>
    <w:rsid w:val="007B62FD"/>
    <w:rsid w:val="007C6B01"/>
    <w:rsid w:val="007C7BE0"/>
    <w:rsid w:val="007E4540"/>
    <w:rsid w:val="007F2A8B"/>
    <w:rsid w:val="007F3C9C"/>
    <w:rsid w:val="00802916"/>
    <w:rsid w:val="008037D9"/>
    <w:rsid w:val="00814938"/>
    <w:rsid w:val="00817F65"/>
    <w:rsid w:val="00825953"/>
    <w:rsid w:val="00833AA6"/>
    <w:rsid w:val="00842430"/>
    <w:rsid w:val="00845D1E"/>
    <w:rsid w:val="00847C7C"/>
    <w:rsid w:val="00857961"/>
    <w:rsid w:val="0087207E"/>
    <w:rsid w:val="0087263C"/>
    <w:rsid w:val="00872E84"/>
    <w:rsid w:val="008759F7"/>
    <w:rsid w:val="00877E78"/>
    <w:rsid w:val="00881E49"/>
    <w:rsid w:val="00881E4B"/>
    <w:rsid w:val="008A16AC"/>
    <w:rsid w:val="008A5884"/>
    <w:rsid w:val="008A5A99"/>
    <w:rsid w:val="008A72CC"/>
    <w:rsid w:val="008A7468"/>
    <w:rsid w:val="008C1381"/>
    <w:rsid w:val="008C19E6"/>
    <w:rsid w:val="008C2A0F"/>
    <w:rsid w:val="008C31E3"/>
    <w:rsid w:val="008C5EE9"/>
    <w:rsid w:val="008D2863"/>
    <w:rsid w:val="008E077E"/>
    <w:rsid w:val="008E5102"/>
    <w:rsid w:val="00900330"/>
    <w:rsid w:val="00906FF2"/>
    <w:rsid w:val="009077C4"/>
    <w:rsid w:val="00917721"/>
    <w:rsid w:val="00922A37"/>
    <w:rsid w:val="00923B79"/>
    <w:rsid w:val="009263BB"/>
    <w:rsid w:val="00933DA7"/>
    <w:rsid w:val="009412ED"/>
    <w:rsid w:val="00962492"/>
    <w:rsid w:val="00967A8B"/>
    <w:rsid w:val="00967BA2"/>
    <w:rsid w:val="009A7C79"/>
    <w:rsid w:val="009B3563"/>
    <w:rsid w:val="009B744C"/>
    <w:rsid w:val="009B7470"/>
    <w:rsid w:val="009C6D1E"/>
    <w:rsid w:val="009D1F16"/>
    <w:rsid w:val="009D2CA1"/>
    <w:rsid w:val="009D47DD"/>
    <w:rsid w:val="009D633B"/>
    <w:rsid w:val="009E7163"/>
    <w:rsid w:val="00A06A9F"/>
    <w:rsid w:val="00A1632B"/>
    <w:rsid w:val="00A16769"/>
    <w:rsid w:val="00A1680D"/>
    <w:rsid w:val="00A41DE2"/>
    <w:rsid w:val="00A63E61"/>
    <w:rsid w:val="00A65C8C"/>
    <w:rsid w:val="00A75CCF"/>
    <w:rsid w:val="00A82381"/>
    <w:rsid w:val="00A913AE"/>
    <w:rsid w:val="00A917B2"/>
    <w:rsid w:val="00A92123"/>
    <w:rsid w:val="00AA0BED"/>
    <w:rsid w:val="00AB1EB6"/>
    <w:rsid w:val="00AC041B"/>
    <w:rsid w:val="00AC4BF0"/>
    <w:rsid w:val="00AD6DBD"/>
    <w:rsid w:val="00AE234C"/>
    <w:rsid w:val="00AF1068"/>
    <w:rsid w:val="00B01C69"/>
    <w:rsid w:val="00B14AB2"/>
    <w:rsid w:val="00B16132"/>
    <w:rsid w:val="00B21906"/>
    <w:rsid w:val="00B24FC5"/>
    <w:rsid w:val="00B25C10"/>
    <w:rsid w:val="00B3475A"/>
    <w:rsid w:val="00B44B84"/>
    <w:rsid w:val="00B46FCA"/>
    <w:rsid w:val="00B65507"/>
    <w:rsid w:val="00B66456"/>
    <w:rsid w:val="00B8184B"/>
    <w:rsid w:val="00B95E48"/>
    <w:rsid w:val="00B96AF0"/>
    <w:rsid w:val="00BA291A"/>
    <w:rsid w:val="00BD1F6E"/>
    <w:rsid w:val="00BD60BA"/>
    <w:rsid w:val="00BE78DC"/>
    <w:rsid w:val="00BF0ACB"/>
    <w:rsid w:val="00BF371C"/>
    <w:rsid w:val="00BF582D"/>
    <w:rsid w:val="00BF5907"/>
    <w:rsid w:val="00C23A74"/>
    <w:rsid w:val="00C24A6E"/>
    <w:rsid w:val="00C318A8"/>
    <w:rsid w:val="00C34B7D"/>
    <w:rsid w:val="00C41D65"/>
    <w:rsid w:val="00C53B89"/>
    <w:rsid w:val="00C73880"/>
    <w:rsid w:val="00C73C9D"/>
    <w:rsid w:val="00C75FFF"/>
    <w:rsid w:val="00C90CCA"/>
    <w:rsid w:val="00C91C81"/>
    <w:rsid w:val="00C923D8"/>
    <w:rsid w:val="00CB01E3"/>
    <w:rsid w:val="00CB4BD2"/>
    <w:rsid w:val="00CB7D7C"/>
    <w:rsid w:val="00CC1BF6"/>
    <w:rsid w:val="00CC5238"/>
    <w:rsid w:val="00CC66A5"/>
    <w:rsid w:val="00CD7B49"/>
    <w:rsid w:val="00CE1FC7"/>
    <w:rsid w:val="00CE48CC"/>
    <w:rsid w:val="00CF0F4C"/>
    <w:rsid w:val="00CF1BF2"/>
    <w:rsid w:val="00CF36A5"/>
    <w:rsid w:val="00CF3B7B"/>
    <w:rsid w:val="00CF456D"/>
    <w:rsid w:val="00CF6E55"/>
    <w:rsid w:val="00CF702E"/>
    <w:rsid w:val="00D103BD"/>
    <w:rsid w:val="00D167E3"/>
    <w:rsid w:val="00D17DA1"/>
    <w:rsid w:val="00D31CE3"/>
    <w:rsid w:val="00D32F20"/>
    <w:rsid w:val="00D3447B"/>
    <w:rsid w:val="00D405D6"/>
    <w:rsid w:val="00D478DB"/>
    <w:rsid w:val="00D50E32"/>
    <w:rsid w:val="00D60EC2"/>
    <w:rsid w:val="00D6609B"/>
    <w:rsid w:val="00D747FF"/>
    <w:rsid w:val="00DA666C"/>
    <w:rsid w:val="00DB152B"/>
    <w:rsid w:val="00DB61A5"/>
    <w:rsid w:val="00DE022C"/>
    <w:rsid w:val="00DE2021"/>
    <w:rsid w:val="00DF1054"/>
    <w:rsid w:val="00DF586C"/>
    <w:rsid w:val="00DF6A0F"/>
    <w:rsid w:val="00E12F2D"/>
    <w:rsid w:val="00E15756"/>
    <w:rsid w:val="00E15D9F"/>
    <w:rsid w:val="00E23D9C"/>
    <w:rsid w:val="00E32876"/>
    <w:rsid w:val="00E41329"/>
    <w:rsid w:val="00E43B05"/>
    <w:rsid w:val="00E5552A"/>
    <w:rsid w:val="00E74760"/>
    <w:rsid w:val="00E83BD9"/>
    <w:rsid w:val="00E85589"/>
    <w:rsid w:val="00E962D9"/>
    <w:rsid w:val="00EA181D"/>
    <w:rsid w:val="00EA4692"/>
    <w:rsid w:val="00EB7F04"/>
    <w:rsid w:val="00EC39A0"/>
    <w:rsid w:val="00EC6C08"/>
    <w:rsid w:val="00EE0A33"/>
    <w:rsid w:val="00EF26AC"/>
    <w:rsid w:val="00F00C9F"/>
    <w:rsid w:val="00F018EE"/>
    <w:rsid w:val="00F021E4"/>
    <w:rsid w:val="00F06FC0"/>
    <w:rsid w:val="00F16AE9"/>
    <w:rsid w:val="00F20C17"/>
    <w:rsid w:val="00F23385"/>
    <w:rsid w:val="00F36882"/>
    <w:rsid w:val="00F41B2D"/>
    <w:rsid w:val="00F459BE"/>
    <w:rsid w:val="00FC0CFE"/>
    <w:rsid w:val="00FC2A7B"/>
    <w:rsid w:val="00FC2B91"/>
    <w:rsid w:val="00FC59AF"/>
    <w:rsid w:val="00FD43D1"/>
    <w:rsid w:val="00FD4B47"/>
    <w:rsid w:val="00FF5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7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26"/>
  </w:style>
  <w:style w:type="paragraph" w:styleId="6">
    <w:name w:val="heading 6"/>
    <w:basedOn w:val="a"/>
    <w:next w:val="a"/>
    <w:link w:val="60"/>
    <w:qFormat/>
    <w:rsid w:val="003E4D8C"/>
    <w:pPr>
      <w:keepNext/>
      <w:tabs>
        <w:tab w:val="left" w:pos="4253"/>
      </w:tabs>
      <w:spacing w:after="0" w:line="240" w:lineRule="auto"/>
      <w:ind w:right="5385"/>
      <w:jc w:val="center"/>
      <w:outlineLvl w:val="5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8037D9"/>
    <w:pPr>
      <w:ind w:left="720"/>
      <w:contextualSpacing/>
    </w:pPr>
  </w:style>
  <w:style w:type="table" w:styleId="a5">
    <w:name w:val="Table Grid"/>
    <w:basedOn w:val="a1"/>
    <w:uiPriority w:val="59"/>
    <w:rsid w:val="00A913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A913A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609B"/>
  </w:style>
  <w:style w:type="paragraph" w:styleId="a9">
    <w:name w:val="footer"/>
    <w:basedOn w:val="a"/>
    <w:link w:val="aa"/>
    <w:uiPriority w:val="99"/>
    <w:unhideWhenUsed/>
    <w:rsid w:val="00D66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609B"/>
  </w:style>
  <w:style w:type="character" w:styleId="ab">
    <w:name w:val="annotation reference"/>
    <w:basedOn w:val="a0"/>
    <w:uiPriority w:val="99"/>
    <w:semiHidden/>
    <w:unhideWhenUsed/>
    <w:rsid w:val="00B96AF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96AF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96AF0"/>
    <w:rPr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9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6AF0"/>
    <w:rPr>
      <w:rFonts w:ascii="Tahoma" w:hAnsi="Tahoma" w:cs="Tahoma"/>
      <w:sz w:val="16"/>
      <w:szCs w:val="16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BE78DC"/>
    <w:rPr>
      <w:b/>
      <w:bCs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BE78DC"/>
    <w:rPr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rsid w:val="003E4D8C"/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9B68-4165-4184-B51E-D3DC42AF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ада Дарья Александровна</dc:creator>
  <cp:lastModifiedBy>Елизавета Федотова</cp:lastModifiedBy>
  <cp:revision>2</cp:revision>
  <cp:lastPrinted>2017-09-27T09:46:00Z</cp:lastPrinted>
  <dcterms:created xsi:type="dcterms:W3CDTF">2020-08-28T06:12:00Z</dcterms:created>
  <dcterms:modified xsi:type="dcterms:W3CDTF">2020-08-28T06:12:00Z</dcterms:modified>
</cp:coreProperties>
</file>